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0A" w:rsidRDefault="00B9000A" w:rsidP="00B9000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７号（第９条関係）</w:t>
      </w:r>
    </w:p>
    <w:p w:rsidR="00B9000A" w:rsidRDefault="00B9000A" w:rsidP="00B9000A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年　　月　　日</w:t>
      </w:r>
    </w:p>
    <w:p w:rsidR="00B9000A" w:rsidRDefault="00B9000A" w:rsidP="00B9000A">
      <w:pPr>
        <w:rPr>
          <w:rFonts w:ascii="ＭＳ 明朝" w:hAnsi="ＭＳ 明朝"/>
          <w:color w:val="000000"/>
        </w:rPr>
      </w:pPr>
    </w:p>
    <w:p w:rsidR="00B9000A" w:rsidRPr="00382921" w:rsidRDefault="00B9000A" w:rsidP="00B9000A">
      <w:pPr>
        <w:rPr>
          <w:rFonts w:ascii="ＭＳ 明朝" w:hAnsi="ＭＳ 明朝"/>
          <w:color w:val="000000"/>
        </w:rPr>
      </w:pPr>
      <w:r w:rsidRPr="00382921">
        <w:rPr>
          <w:rFonts w:ascii="ＭＳ 明朝" w:hAnsi="ＭＳ 明朝" w:hint="eastAsia"/>
          <w:color w:val="000000"/>
        </w:rPr>
        <w:t xml:space="preserve">常陸太田市長　</w:t>
      </w:r>
      <w:r w:rsidR="00A93C1A">
        <w:rPr>
          <w:rFonts w:ascii="ＭＳ 明朝" w:hAnsi="ＭＳ 明朝" w:hint="eastAsia"/>
          <w:color w:val="000000"/>
        </w:rPr>
        <w:t>宮田　達夫</w:t>
      </w:r>
      <w:r w:rsidRPr="00382921">
        <w:rPr>
          <w:rFonts w:ascii="ＭＳ 明朝" w:hAnsi="ＭＳ 明朝" w:hint="eastAsia"/>
          <w:color w:val="000000"/>
        </w:rPr>
        <w:t xml:space="preserve">　様</w:t>
      </w:r>
    </w:p>
    <w:p w:rsidR="00B9000A" w:rsidRPr="00382921" w:rsidRDefault="00B9000A" w:rsidP="00B9000A">
      <w:pPr>
        <w:rPr>
          <w:rFonts w:ascii="ＭＳ 明朝" w:hAnsi="ＭＳ 明朝"/>
          <w:color w:val="000000"/>
        </w:rPr>
      </w:pPr>
    </w:p>
    <w:p w:rsidR="00B9000A" w:rsidRPr="00382921" w:rsidRDefault="00B9000A" w:rsidP="00EB529A">
      <w:pPr>
        <w:ind w:firstLineChars="1600" w:firstLine="364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交付決定者</w:t>
      </w:r>
      <w:r w:rsidRPr="00382921">
        <w:rPr>
          <w:rFonts w:ascii="ＭＳ 明朝" w:hAnsi="ＭＳ 明朝" w:hint="eastAsia"/>
          <w:color w:val="000000"/>
        </w:rPr>
        <w:t xml:space="preserve">　所在地　　　　　</w:t>
      </w:r>
    </w:p>
    <w:p w:rsidR="00B9000A" w:rsidRPr="00382921" w:rsidRDefault="00B9000A" w:rsidP="00B9000A">
      <w:pPr>
        <w:rPr>
          <w:rFonts w:ascii="ＭＳ 明朝" w:hAnsi="ＭＳ 明朝"/>
          <w:color w:val="000000"/>
        </w:rPr>
      </w:pPr>
      <w:r w:rsidRPr="00382921">
        <w:rPr>
          <w:rFonts w:ascii="ＭＳ 明朝" w:hAnsi="ＭＳ 明朝" w:hint="eastAsia"/>
          <w:color w:val="000000"/>
        </w:rPr>
        <w:t xml:space="preserve">　　　　</w:t>
      </w:r>
      <w:r>
        <w:rPr>
          <w:rFonts w:ascii="ＭＳ 明朝" w:hAnsi="ＭＳ 明朝" w:hint="eastAsia"/>
          <w:color w:val="000000"/>
        </w:rPr>
        <w:t xml:space="preserve">　　　　　　　　</w:t>
      </w:r>
      <w:r w:rsidR="00A93C1A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 xml:space="preserve">　　　</w:t>
      </w:r>
      <w:r w:rsidR="00EB529A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　　</w:t>
      </w:r>
      <w:r w:rsidRPr="00382921">
        <w:rPr>
          <w:rFonts w:ascii="ＭＳ 明朝" w:hAnsi="ＭＳ 明朝" w:hint="eastAsia"/>
          <w:color w:val="000000"/>
        </w:rPr>
        <w:t xml:space="preserve">事業者名　　　　</w:t>
      </w:r>
    </w:p>
    <w:p w:rsidR="00B9000A" w:rsidRPr="00382921" w:rsidRDefault="00B9000A" w:rsidP="00B9000A">
      <w:pPr>
        <w:rPr>
          <w:rFonts w:ascii="ＭＳ 明朝" w:hAnsi="ＭＳ 明朝"/>
          <w:color w:val="000000"/>
        </w:rPr>
      </w:pPr>
      <w:r w:rsidRPr="00382921">
        <w:rPr>
          <w:rFonts w:ascii="ＭＳ 明朝" w:hAnsi="ＭＳ 明朝" w:hint="eastAsia"/>
          <w:color w:val="000000"/>
        </w:rPr>
        <w:t xml:space="preserve">　　　　　　　</w:t>
      </w:r>
      <w:r w:rsidR="00A93C1A">
        <w:rPr>
          <w:rFonts w:ascii="ＭＳ 明朝" w:hAnsi="ＭＳ 明朝" w:hint="eastAsia"/>
          <w:color w:val="000000"/>
        </w:rPr>
        <w:t xml:space="preserve">　　　　　　　　　　　</w:t>
      </w:r>
      <w:r w:rsidR="00EB529A">
        <w:rPr>
          <w:rFonts w:ascii="ＭＳ 明朝" w:hAnsi="ＭＳ 明朝" w:hint="eastAsia"/>
          <w:color w:val="000000"/>
        </w:rPr>
        <w:t xml:space="preserve">　</w:t>
      </w:r>
      <w:bookmarkStart w:id="0" w:name="_GoBack"/>
      <w:bookmarkEnd w:id="0"/>
      <w:r w:rsidR="00A93C1A">
        <w:rPr>
          <w:rFonts w:ascii="ＭＳ 明朝" w:hAnsi="ＭＳ 明朝" w:hint="eastAsia"/>
          <w:color w:val="000000"/>
        </w:rPr>
        <w:t xml:space="preserve">　　　代表者職氏名　　　　　　　　　　　　　</w:t>
      </w:r>
    </w:p>
    <w:p w:rsidR="00B9000A" w:rsidRPr="00382921" w:rsidRDefault="00B9000A" w:rsidP="00B9000A">
      <w:pPr>
        <w:rPr>
          <w:rFonts w:ascii="ＭＳ 明朝" w:hAnsi="ＭＳ 明朝"/>
          <w:color w:val="000000"/>
        </w:rPr>
      </w:pPr>
    </w:p>
    <w:p w:rsidR="00B9000A" w:rsidRPr="00382921" w:rsidRDefault="00B9000A" w:rsidP="00B9000A">
      <w:pPr>
        <w:jc w:val="center"/>
        <w:rPr>
          <w:rFonts w:ascii="ＭＳ 明朝" w:hAnsi="ＭＳ 明朝"/>
          <w:color w:val="000000"/>
        </w:rPr>
      </w:pPr>
      <w:r w:rsidRPr="001C2142">
        <w:rPr>
          <w:rFonts w:ascii="ＭＳ 明朝" w:hAnsi="ＭＳ 明朝" w:hint="eastAsia"/>
          <w:color w:val="000000"/>
        </w:rPr>
        <w:t>常陸太田市経営革新支援事業費補助金</w:t>
      </w:r>
      <w:r>
        <w:rPr>
          <w:rFonts w:ascii="ＭＳ 明朝" w:hAnsi="ＭＳ 明朝" w:hint="eastAsia"/>
          <w:color w:val="000000"/>
        </w:rPr>
        <w:t>実績報告書</w:t>
      </w:r>
    </w:p>
    <w:p w:rsidR="00B9000A" w:rsidRDefault="00B9000A" w:rsidP="00B9000A">
      <w:pPr>
        <w:rPr>
          <w:rFonts w:ascii="ＭＳ 明朝" w:hAnsi="ＭＳ 明朝"/>
          <w:color w:val="000000"/>
        </w:rPr>
      </w:pPr>
    </w:p>
    <w:p w:rsidR="00B9000A" w:rsidRPr="00382921" w:rsidRDefault="00B9000A" w:rsidP="00B9000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年　　月　　日付け　　第　　号をもって交付決定通知があった標記の補助金に係る補助事業を　　　　年　　月　　日付けで完了しましたので，</w:t>
      </w:r>
      <w:r w:rsidRPr="001C2142">
        <w:rPr>
          <w:rFonts w:ascii="ＭＳ 明朝" w:hAnsi="ＭＳ 明朝" w:hint="eastAsia"/>
          <w:color w:val="000000"/>
        </w:rPr>
        <w:t>常陸太田市経営革新支援事業費補助金交付要項</w:t>
      </w:r>
      <w:r>
        <w:rPr>
          <w:rFonts w:ascii="ＭＳ 明朝" w:hAnsi="ＭＳ 明朝" w:hint="eastAsia"/>
          <w:color w:val="000000"/>
        </w:rPr>
        <w:t>第９条の規定により，関係書類を添えて</w:t>
      </w:r>
      <w:r w:rsidR="00D63A12">
        <w:rPr>
          <w:rFonts w:ascii="ＭＳ 明朝" w:hAnsi="ＭＳ 明朝" w:hint="eastAsia"/>
          <w:color w:val="000000"/>
        </w:rPr>
        <w:t>報告</w:t>
      </w:r>
      <w:r w:rsidRPr="00382921">
        <w:rPr>
          <w:rFonts w:ascii="ＭＳ 明朝" w:hAnsi="ＭＳ 明朝" w:hint="eastAsia"/>
          <w:color w:val="000000"/>
        </w:rPr>
        <w:t>します。</w:t>
      </w:r>
    </w:p>
    <w:p w:rsidR="00B9000A" w:rsidRPr="00306401" w:rsidRDefault="00B9000A" w:rsidP="00B9000A">
      <w:pPr>
        <w:rPr>
          <w:rFonts w:ascii="ＭＳ 明朝" w:hAnsi="ＭＳ 明朝"/>
          <w:color w:val="000000"/>
        </w:rPr>
      </w:pPr>
    </w:p>
    <w:p w:rsidR="00B9000A" w:rsidRDefault="00B9000A" w:rsidP="00D63A12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:rsidR="00D63A12" w:rsidRDefault="00D63A12" w:rsidP="00D63A12">
      <w:pPr>
        <w:widowControl/>
        <w:rPr>
          <w:rFonts w:ascii="ＭＳ 明朝" w:hAnsi="ＭＳ 明朝"/>
          <w:color w:val="000000"/>
        </w:rPr>
      </w:pPr>
    </w:p>
    <w:p w:rsidR="00D63A12" w:rsidRDefault="00D63A12" w:rsidP="00D63A12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　事業の成果及び経費の配分</w:t>
      </w:r>
    </w:p>
    <w:p w:rsidR="00D63A12" w:rsidRDefault="00D63A12" w:rsidP="00D63A12">
      <w:pPr>
        <w:widowControl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事業成果書（様式第８号）及び収支決算書（様式第９号）のとおり</w:t>
      </w:r>
    </w:p>
    <w:p w:rsidR="00D63A12" w:rsidRDefault="00D63A12" w:rsidP="00D63A12">
      <w:pPr>
        <w:widowControl/>
        <w:rPr>
          <w:rFonts w:ascii="ＭＳ 明朝" w:hAnsi="ＭＳ 明朝"/>
          <w:color w:val="000000"/>
        </w:rPr>
      </w:pPr>
    </w:p>
    <w:p w:rsidR="00D63A12" w:rsidRDefault="00D63A12" w:rsidP="00D63A12">
      <w:pPr>
        <w:widowControl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補助金申請額等</w:t>
      </w:r>
    </w:p>
    <w:p w:rsidR="00D63A12" w:rsidRDefault="00D63A12" w:rsidP="00D63A12">
      <w:pPr>
        <w:widowControl/>
        <w:rPr>
          <w:rFonts w:ascii="ＭＳ 明朝" w:hAnsi="ＭＳ 明朝"/>
          <w:color w:val="000000"/>
        </w:rPr>
      </w:pPr>
      <w:r w:rsidRPr="00D63A12">
        <w:rPr>
          <w:rFonts w:ascii="ＭＳ 明朝" w:hAnsi="ＭＳ 明朝" w:hint="eastAsia"/>
          <w:color w:val="000000"/>
        </w:rPr>
        <w:t xml:space="preserve">　（１）</w:t>
      </w:r>
      <w:r>
        <w:rPr>
          <w:rFonts w:ascii="ＭＳ 明朝" w:hAnsi="ＭＳ 明朝" w:hint="eastAsia"/>
          <w:color w:val="000000"/>
        </w:rPr>
        <w:t xml:space="preserve">　補助対象経費　　　　　</w:t>
      </w:r>
      <w:r w:rsidRPr="00382921">
        <w:rPr>
          <w:rFonts w:ascii="ＭＳ 明朝" w:hAnsi="ＭＳ 明朝" w:hint="eastAsia"/>
          <w:color w:val="000000"/>
        </w:rPr>
        <w:t xml:space="preserve">　　　　　　　　円</w:t>
      </w:r>
    </w:p>
    <w:p w:rsidR="00D63A12" w:rsidRDefault="00D63A12" w:rsidP="00D63A12">
      <w:pPr>
        <w:widowControl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２）　補助金交付決定額　　　</w:t>
      </w:r>
      <w:r w:rsidRPr="00382921">
        <w:rPr>
          <w:rFonts w:ascii="ＭＳ 明朝" w:hAnsi="ＭＳ 明朝" w:hint="eastAsia"/>
          <w:color w:val="000000"/>
        </w:rPr>
        <w:t xml:space="preserve">　　　　　　　　円</w:t>
      </w:r>
    </w:p>
    <w:p w:rsidR="00D63A12" w:rsidRDefault="00D63A12" w:rsidP="00D63A12">
      <w:pPr>
        <w:widowControl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３）　補助金申請額　　　　　　　　　　　　　円</w:t>
      </w:r>
    </w:p>
    <w:p w:rsidR="00D63A12" w:rsidRDefault="00D63A12" w:rsidP="00D63A12">
      <w:pPr>
        <w:widowControl/>
        <w:rPr>
          <w:rFonts w:ascii="ＭＳ 明朝" w:hAnsi="ＭＳ 明朝"/>
          <w:color w:val="000000"/>
        </w:rPr>
      </w:pPr>
    </w:p>
    <w:p w:rsidR="00D63A12" w:rsidRDefault="00D63A12" w:rsidP="00D63A12">
      <w:pPr>
        <w:widowControl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添付書類</w:t>
      </w:r>
    </w:p>
    <w:p w:rsidR="00D63A12" w:rsidRDefault="00D63A12" w:rsidP="00D63A12">
      <w:pPr>
        <w:widowControl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１）　事業成果書（様式第８号）</w:t>
      </w:r>
    </w:p>
    <w:p w:rsidR="00D63A12" w:rsidRDefault="00D63A12" w:rsidP="00D63A12">
      <w:pPr>
        <w:widowControl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２）　収支決算書（様式第９号）</w:t>
      </w:r>
    </w:p>
    <w:p w:rsidR="00D63A12" w:rsidRDefault="00D63A12" w:rsidP="00D63A12">
      <w:pPr>
        <w:widowControl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３）　</w:t>
      </w:r>
      <w:r w:rsidR="00BE04EC" w:rsidRPr="00BE04EC">
        <w:rPr>
          <w:rFonts w:ascii="ＭＳ 明朝" w:hAnsi="ＭＳ 明朝" w:hint="eastAsia"/>
          <w:color w:val="000000"/>
        </w:rPr>
        <w:t>補助対象経費の支払が確認できる書類の写し</w:t>
      </w:r>
    </w:p>
    <w:p w:rsidR="00D63A12" w:rsidRDefault="00D63A12" w:rsidP="00D63A12">
      <w:pPr>
        <w:widowControl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４）　</w:t>
      </w:r>
      <w:r w:rsidR="00BE04EC">
        <w:rPr>
          <w:rFonts w:ascii="ＭＳ 明朝" w:hAnsi="ＭＳ 明朝" w:hint="eastAsia"/>
          <w:color w:val="000000"/>
        </w:rPr>
        <w:t>その他</w:t>
      </w:r>
      <w:r w:rsidR="00BE04EC" w:rsidRPr="007320EF">
        <w:rPr>
          <w:rFonts w:ascii="ＭＳ 明朝" w:hAnsi="ＭＳ 明朝" w:hint="eastAsia"/>
          <w:color w:val="000000"/>
        </w:rPr>
        <w:t>市長が必要と認める書類</w:t>
      </w:r>
    </w:p>
    <w:p w:rsidR="00BE04EC" w:rsidRDefault="00BE04EC">
      <w:pPr>
        <w:widowControl/>
        <w:jc w:val="left"/>
        <w:rPr>
          <w:rFonts w:ascii="ＭＳ 明朝" w:hAnsi="ＭＳ 明朝"/>
          <w:color w:val="000000"/>
        </w:rPr>
      </w:pPr>
    </w:p>
    <w:sectPr w:rsidR="00BE04EC" w:rsidSect="00703F0C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1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0D" w:rsidRDefault="00FA370D" w:rsidP="00C134B0">
      <w:r>
        <w:separator/>
      </w:r>
    </w:p>
  </w:endnote>
  <w:endnote w:type="continuationSeparator" w:id="0">
    <w:p w:rsidR="00FA370D" w:rsidRDefault="00FA370D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0D" w:rsidRDefault="00FA370D" w:rsidP="00C134B0">
      <w:r>
        <w:separator/>
      </w:r>
    </w:p>
  </w:footnote>
  <w:footnote w:type="continuationSeparator" w:id="0">
    <w:p w:rsidR="00FA370D" w:rsidRDefault="00FA370D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1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5"/>
    <w:rsid w:val="00017ACC"/>
    <w:rsid w:val="00021E29"/>
    <w:rsid w:val="000220AE"/>
    <w:rsid w:val="00026B2B"/>
    <w:rsid w:val="00034175"/>
    <w:rsid w:val="00036E2D"/>
    <w:rsid w:val="0004793B"/>
    <w:rsid w:val="00047A8A"/>
    <w:rsid w:val="0005528B"/>
    <w:rsid w:val="000573C1"/>
    <w:rsid w:val="00057B44"/>
    <w:rsid w:val="0006041F"/>
    <w:rsid w:val="00061935"/>
    <w:rsid w:val="000911C6"/>
    <w:rsid w:val="00095C8A"/>
    <w:rsid w:val="000A0978"/>
    <w:rsid w:val="000B47B7"/>
    <w:rsid w:val="000C0D57"/>
    <w:rsid w:val="000C3F82"/>
    <w:rsid w:val="000E1688"/>
    <w:rsid w:val="000E6959"/>
    <w:rsid w:val="000E7D58"/>
    <w:rsid w:val="000F29FC"/>
    <w:rsid w:val="000F5B73"/>
    <w:rsid w:val="00121232"/>
    <w:rsid w:val="00124F2E"/>
    <w:rsid w:val="0013195A"/>
    <w:rsid w:val="00145F9A"/>
    <w:rsid w:val="001522DA"/>
    <w:rsid w:val="00154671"/>
    <w:rsid w:val="001566D9"/>
    <w:rsid w:val="001633D9"/>
    <w:rsid w:val="00175813"/>
    <w:rsid w:val="00182600"/>
    <w:rsid w:val="00185208"/>
    <w:rsid w:val="00191855"/>
    <w:rsid w:val="001C2142"/>
    <w:rsid w:val="001C39A9"/>
    <w:rsid w:val="001D4E6D"/>
    <w:rsid w:val="001E080C"/>
    <w:rsid w:val="001F668A"/>
    <w:rsid w:val="00213FB6"/>
    <w:rsid w:val="002178EE"/>
    <w:rsid w:val="00220071"/>
    <w:rsid w:val="00221CD3"/>
    <w:rsid w:val="00230ED2"/>
    <w:rsid w:val="002332F6"/>
    <w:rsid w:val="0023428D"/>
    <w:rsid w:val="00246CB7"/>
    <w:rsid w:val="0026399F"/>
    <w:rsid w:val="002723F1"/>
    <w:rsid w:val="00286667"/>
    <w:rsid w:val="00286CC5"/>
    <w:rsid w:val="00291051"/>
    <w:rsid w:val="002A79CA"/>
    <w:rsid w:val="002B673F"/>
    <w:rsid w:val="002D2431"/>
    <w:rsid w:val="002D6327"/>
    <w:rsid w:val="002E6977"/>
    <w:rsid w:val="002E7CBC"/>
    <w:rsid w:val="002F1940"/>
    <w:rsid w:val="002F3071"/>
    <w:rsid w:val="002F3BF4"/>
    <w:rsid w:val="003052C3"/>
    <w:rsid w:val="00305DB8"/>
    <w:rsid w:val="00306401"/>
    <w:rsid w:val="00340D61"/>
    <w:rsid w:val="00357871"/>
    <w:rsid w:val="00365922"/>
    <w:rsid w:val="00372D8B"/>
    <w:rsid w:val="00376737"/>
    <w:rsid w:val="00380CD7"/>
    <w:rsid w:val="00382921"/>
    <w:rsid w:val="0038629C"/>
    <w:rsid w:val="0039125C"/>
    <w:rsid w:val="003956FC"/>
    <w:rsid w:val="003A62E0"/>
    <w:rsid w:val="003C0CA9"/>
    <w:rsid w:val="003E1357"/>
    <w:rsid w:val="003E7901"/>
    <w:rsid w:val="003F6B63"/>
    <w:rsid w:val="00420D4E"/>
    <w:rsid w:val="004313FB"/>
    <w:rsid w:val="004330D2"/>
    <w:rsid w:val="00446419"/>
    <w:rsid w:val="00454E28"/>
    <w:rsid w:val="0045625F"/>
    <w:rsid w:val="00473C57"/>
    <w:rsid w:val="0047630A"/>
    <w:rsid w:val="00490F6B"/>
    <w:rsid w:val="0049650B"/>
    <w:rsid w:val="004A0568"/>
    <w:rsid w:val="004A09B9"/>
    <w:rsid w:val="004A40B0"/>
    <w:rsid w:val="004B1A3D"/>
    <w:rsid w:val="004B2F93"/>
    <w:rsid w:val="004C68A7"/>
    <w:rsid w:val="004D7048"/>
    <w:rsid w:val="005105C2"/>
    <w:rsid w:val="00520FE1"/>
    <w:rsid w:val="00523460"/>
    <w:rsid w:val="00524B82"/>
    <w:rsid w:val="00541AE0"/>
    <w:rsid w:val="00560362"/>
    <w:rsid w:val="00560CEA"/>
    <w:rsid w:val="00574354"/>
    <w:rsid w:val="00597E40"/>
    <w:rsid w:val="005A1DAA"/>
    <w:rsid w:val="005A4FA5"/>
    <w:rsid w:val="005B08BB"/>
    <w:rsid w:val="005B2A8E"/>
    <w:rsid w:val="005C397B"/>
    <w:rsid w:val="005C53B2"/>
    <w:rsid w:val="005E41BE"/>
    <w:rsid w:val="005F2B9A"/>
    <w:rsid w:val="006043E4"/>
    <w:rsid w:val="00612A6E"/>
    <w:rsid w:val="00623553"/>
    <w:rsid w:val="006251BC"/>
    <w:rsid w:val="00631872"/>
    <w:rsid w:val="0063379C"/>
    <w:rsid w:val="00634B47"/>
    <w:rsid w:val="00655746"/>
    <w:rsid w:val="00662BDF"/>
    <w:rsid w:val="00666722"/>
    <w:rsid w:val="0067776D"/>
    <w:rsid w:val="00682D9F"/>
    <w:rsid w:val="00692439"/>
    <w:rsid w:val="00693099"/>
    <w:rsid w:val="00693B20"/>
    <w:rsid w:val="006C1500"/>
    <w:rsid w:val="006D79BB"/>
    <w:rsid w:val="006E7674"/>
    <w:rsid w:val="006F267E"/>
    <w:rsid w:val="00703F0C"/>
    <w:rsid w:val="00715B36"/>
    <w:rsid w:val="0072121B"/>
    <w:rsid w:val="0072125D"/>
    <w:rsid w:val="0072251A"/>
    <w:rsid w:val="00730A0E"/>
    <w:rsid w:val="007320EF"/>
    <w:rsid w:val="00755012"/>
    <w:rsid w:val="007727C0"/>
    <w:rsid w:val="00793C9F"/>
    <w:rsid w:val="007B781B"/>
    <w:rsid w:val="007C781E"/>
    <w:rsid w:val="007E7C8D"/>
    <w:rsid w:val="008163EA"/>
    <w:rsid w:val="00824282"/>
    <w:rsid w:val="00853088"/>
    <w:rsid w:val="008776AB"/>
    <w:rsid w:val="0088063F"/>
    <w:rsid w:val="00884856"/>
    <w:rsid w:val="00894934"/>
    <w:rsid w:val="008A1442"/>
    <w:rsid w:val="008A5A3C"/>
    <w:rsid w:val="008B334D"/>
    <w:rsid w:val="008C437E"/>
    <w:rsid w:val="008E4B63"/>
    <w:rsid w:val="008F36A3"/>
    <w:rsid w:val="008F7722"/>
    <w:rsid w:val="00904ADC"/>
    <w:rsid w:val="00912644"/>
    <w:rsid w:val="00915341"/>
    <w:rsid w:val="00916C47"/>
    <w:rsid w:val="00923688"/>
    <w:rsid w:val="00935199"/>
    <w:rsid w:val="00945688"/>
    <w:rsid w:val="00997267"/>
    <w:rsid w:val="009A2C12"/>
    <w:rsid w:val="009A68E7"/>
    <w:rsid w:val="009D3071"/>
    <w:rsid w:val="009D4DED"/>
    <w:rsid w:val="009E2CB6"/>
    <w:rsid w:val="009F4416"/>
    <w:rsid w:val="00A21C87"/>
    <w:rsid w:val="00A23714"/>
    <w:rsid w:val="00A278F3"/>
    <w:rsid w:val="00A432B7"/>
    <w:rsid w:val="00A5240E"/>
    <w:rsid w:val="00A673CA"/>
    <w:rsid w:val="00A67C09"/>
    <w:rsid w:val="00A73E30"/>
    <w:rsid w:val="00A80106"/>
    <w:rsid w:val="00A83233"/>
    <w:rsid w:val="00A84F7E"/>
    <w:rsid w:val="00A93C1A"/>
    <w:rsid w:val="00A943CF"/>
    <w:rsid w:val="00A97961"/>
    <w:rsid w:val="00AA3347"/>
    <w:rsid w:val="00AA5223"/>
    <w:rsid w:val="00AA54DF"/>
    <w:rsid w:val="00AC4645"/>
    <w:rsid w:val="00AD231A"/>
    <w:rsid w:val="00AD3675"/>
    <w:rsid w:val="00AE024B"/>
    <w:rsid w:val="00AE0D7A"/>
    <w:rsid w:val="00AE310E"/>
    <w:rsid w:val="00AF6363"/>
    <w:rsid w:val="00B117F0"/>
    <w:rsid w:val="00B11AD7"/>
    <w:rsid w:val="00B24CB1"/>
    <w:rsid w:val="00B3518C"/>
    <w:rsid w:val="00B424F8"/>
    <w:rsid w:val="00B726AA"/>
    <w:rsid w:val="00B807C6"/>
    <w:rsid w:val="00B9000A"/>
    <w:rsid w:val="00BA71CB"/>
    <w:rsid w:val="00BB648C"/>
    <w:rsid w:val="00BB733C"/>
    <w:rsid w:val="00BC0362"/>
    <w:rsid w:val="00BC55CC"/>
    <w:rsid w:val="00BC6CD0"/>
    <w:rsid w:val="00BE04EC"/>
    <w:rsid w:val="00BE4345"/>
    <w:rsid w:val="00BE449D"/>
    <w:rsid w:val="00BE67B1"/>
    <w:rsid w:val="00BF70F0"/>
    <w:rsid w:val="00C134B0"/>
    <w:rsid w:val="00C135BD"/>
    <w:rsid w:val="00C26B74"/>
    <w:rsid w:val="00C31A23"/>
    <w:rsid w:val="00C417BA"/>
    <w:rsid w:val="00C465CA"/>
    <w:rsid w:val="00C4760F"/>
    <w:rsid w:val="00C6689F"/>
    <w:rsid w:val="00C67742"/>
    <w:rsid w:val="00C81876"/>
    <w:rsid w:val="00C9553D"/>
    <w:rsid w:val="00C97976"/>
    <w:rsid w:val="00CA3F84"/>
    <w:rsid w:val="00CC5248"/>
    <w:rsid w:val="00CD404F"/>
    <w:rsid w:val="00CD7EB6"/>
    <w:rsid w:val="00CE6467"/>
    <w:rsid w:val="00D00917"/>
    <w:rsid w:val="00D01B0B"/>
    <w:rsid w:val="00D329F5"/>
    <w:rsid w:val="00D448BC"/>
    <w:rsid w:val="00D63A12"/>
    <w:rsid w:val="00D90C44"/>
    <w:rsid w:val="00DB00B6"/>
    <w:rsid w:val="00DB4F7A"/>
    <w:rsid w:val="00DE56D1"/>
    <w:rsid w:val="00DE7701"/>
    <w:rsid w:val="00DF1DDE"/>
    <w:rsid w:val="00DF3F0B"/>
    <w:rsid w:val="00DF7345"/>
    <w:rsid w:val="00E07DF2"/>
    <w:rsid w:val="00E20199"/>
    <w:rsid w:val="00E21346"/>
    <w:rsid w:val="00E30034"/>
    <w:rsid w:val="00E362F2"/>
    <w:rsid w:val="00E40D0C"/>
    <w:rsid w:val="00E57380"/>
    <w:rsid w:val="00E6018D"/>
    <w:rsid w:val="00E62106"/>
    <w:rsid w:val="00E725EF"/>
    <w:rsid w:val="00E8182A"/>
    <w:rsid w:val="00E85AA8"/>
    <w:rsid w:val="00E87B47"/>
    <w:rsid w:val="00E911DB"/>
    <w:rsid w:val="00EB25E4"/>
    <w:rsid w:val="00EB511B"/>
    <w:rsid w:val="00EB529A"/>
    <w:rsid w:val="00EC1C42"/>
    <w:rsid w:val="00EC1DD2"/>
    <w:rsid w:val="00EC4474"/>
    <w:rsid w:val="00ED0532"/>
    <w:rsid w:val="00EE4455"/>
    <w:rsid w:val="00F07A77"/>
    <w:rsid w:val="00F148E4"/>
    <w:rsid w:val="00F1610D"/>
    <w:rsid w:val="00F517CB"/>
    <w:rsid w:val="00F61D7B"/>
    <w:rsid w:val="00F75EAD"/>
    <w:rsid w:val="00F9188B"/>
    <w:rsid w:val="00F93F1A"/>
    <w:rsid w:val="00FA3625"/>
    <w:rsid w:val="00FA370D"/>
    <w:rsid w:val="00FA518E"/>
    <w:rsid w:val="00FB3EB4"/>
    <w:rsid w:val="00FE118A"/>
    <w:rsid w:val="00FE754F"/>
    <w:rsid w:val="00FF5440"/>
    <w:rsid w:val="00FF5BC7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901E118-4A37-437E-9F6D-A294DA15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F8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semiHidden/>
    <w:unhideWhenUsed/>
    <w:rsid w:val="00D63A12"/>
    <w:pPr>
      <w:jc w:val="center"/>
    </w:pPr>
  </w:style>
  <w:style w:type="character" w:customStyle="1" w:styleId="ac">
    <w:name w:val="記 (文字)"/>
    <w:basedOn w:val="a0"/>
    <w:link w:val="ab"/>
    <w:semiHidden/>
    <w:rsid w:val="00D63A12"/>
    <w:rPr>
      <w:rFonts w:cs="ＭＳ 明朝"/>
      <w:kern w:val="2"/>
      <w:sz w:val="21"/>
      <w:szCs w:val="21"/>
    </w:rPr>
  </w:style>
  <w:style w:type="paragraph" w:styleId="ad">
    <w:name w:val="Closing"/>
    <w:basedOn w:val="a"/>
    <w:link w:val="ae"/>
    <w:semiHidden/>
    <w:unhideWhenUsed/>
    <w:rsid w:val="00D63A12"/>
    <w:pPr>
      <w:jc w:val="right"/>
    </w:pPr>
  </w:style>
  <w:style w:type="character" w:customStyle="1" w:styleId="ae">
    <w:name w:val="結語 (文字)"/>
    <w:basedOn w:val="a0"/>
    <w:link w:val="ad"/>
    <w:semiHidden/>
    <w:rsid w:val="00D63A12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FC80-F392-4790-8737-8603692E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1247</dc:creator>
  <cp:lastModifiedBy>常陸太田市役所</cp:lastModifiedBy>
  <cp:revision>4</cp:revision>
  <cp:lastPrinted>2020-04-03T04:49:00Z</cp:lastPrinted>
  <dcterms:created xsi:type="dcterms:W3CDTF">2020-04-08T06:46:00Z</dcterms:created>
  <dcterms:modified xsi:type="dcterms:W3CDTF">2022-08-25T02:36:00Z</dcterms:modified>
</cp:coreProperties>
</file>